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7CF" w:rsidRPr="00FB3DE4" w:rsidRDefault="00777B93" w:rsidP="00777B93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  <w:r w:rsidRPr="00FB3DE4">
        <w:rPr>
          <w:rFonts w:ascii="Bookman Old Style" w:hAnsi="Bookman Old Style"/>
          <w:b/>
          <w:bCs/>
          <w:sz w:val="22"/>
          <w:szCs w:val="22"/>
        </w:rPr>
        <w:t xml:space="preserve">Załącznik Nr </w:t>
      </w:r>
      <w:r w:rsidR="004E07EC" w:rsidRPr="00FB3DE4">
        <w:rPr>
          <w:rFonts w:ascii="Bookman Old Style" w:hAnsi="Bookman Old Style"/>
          <w:b/>
          <w:bCs/>
          <w:sz w:val="22"/>
          <w:szCs w:val="22"/>
        </w:rPr>
        <w:t>6</w:t>
      </w:r>
    </w:p>
    <w:p w:rsidR="00777B93" w:rsidRPr="00FB3DE4" w:rsidRDefault="00777B93" w:rsidP="00BA57C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FB3DE4"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777B93" w:rsidRPr="00E832D1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197C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777B93" w:rsidRPr="00374FD3" w:rsidRDefault="00895FCA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znak:</w:t>
      </w:r>
      <w:r w:rsidR="00777B93" w:rsidRPr="00374FD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777B9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awarta w dniu </w:t>
      </w:r>
      <w:r w:rsidRPr="00374FD3">
        <w:rPr>
          <w:rFonts w:ascii="Bookman Old Style" w:hAnsi="Bookman Old Style"/>
          <w:b/>
          <w:bCs/>
          <w:sz w:val="22"/>
          <w:szCs w:val="22"/>
        </w:rPr>
        <w:t>……..2016 r.</w:t>
      </w:r>
      <w:r w:rsidR="00824825" w:rsidRPr="00374FD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w Krośnie pomiędzy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 w:rsidRPr="00374FD3">
        <w:rPr>
          <w:rFonts w:ascii="Bookman Old Style" w:hAnsi="Bookman Old Style"/>
          <w:sz w:val="22"/>
          <w:szCs w:val="22"/>
        </w:rPr>
        <w:t xml:space="preserve">(adres dla doręczeń: 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38-400 Krosno, ul. Lwowska </w:t>
      </w:r>
      <w:smartTag w:uri="urn:schemas-microsoft-com:office:smarttags" w:element="metricconverter">
        <w:smartTagPr>
          <w:attr w:name="ProductID" w:val="28 a"/>
        </w:smartTagPr>
        <w:r w:rsidRPr="00374FD3">
          <w:rPr>
            <w:rFonts w:ascii="Bookman Old Style" w:hAnsi="Bookman Old Style"/>
            <w:b/>
            <w:bCs/>
            <w:sz w:val="22"/>
            <w:szCs w:val="22"/>
          </w:rPr>
          <w:t>28 a</w:t>
        </w:r>
      </w:smartTag>
      <w:r w:rsidRPr="00374FD3">
        <w:rPr>
          <w:rFonts w:ascii="Bookman Old Style" w:hAnsi="Bookman Old Style"/>
          <w:sz w:val="22"/>
          <w:szCs w:val="22"/>
        </w:rPr>
        <w:t>)</w:t>
      </w:r>
      <w:r w:rsidRPr="00374FD3">
        <w:rPr>
          <w:rFonts w:ascii="Bookman Old Style" w:hAnsi="Bookman Old Style"/>
          <w:b/>
          <w:bCs/>
          <w:sz w:val="22"/>
          <w:szCs w:val="22"/>
        </w:rPr>
        <w:t>,</w:t>
      </w:r>
      <w:r w:rsidRPr="00374FD3">
        <w:rPr>
          <w:rFonts w:ascii="Bookman Old Style" w:hAnsi="Bookman Old Style"/>
          <w:sz w:val="22"/>
          <w:szCs w:val="22"/>
        </w:rPr>
        <w:t xml:space="preserve"> zwaną dalej w treści umowy </w:t>
      </w:r>
      <w:r w:rsidRPr="00374FD3">
        <w:rPr>
          <w:rFonts w:ascii="Bookman Old Style" w:hAnsi="Bookman Old Style"/>
          <w:b/>
          <w:bCs/>
          <w:sz w:val="22"/>
          <w:szCs w:val="22"/>
        </w:rPr>
        <w:t>„Zamawiającym”</w:t>
      </w:r>
      <w:r w:rsidRPr="00374FD3">
        <w:rPr>
          <w:rFonts w:ascii="Bookman Old Style" w:hAnsi="Bookman Old Style"/>
          <w:sz w:val="22"/>
          <w:szCs w:val="22"/>
        </w:rPr>
        <w:t>,</w:t>
      </w:r>
      <w:r w:rsidR="00824825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reprezentowaną przez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a</w:t>
      </w:r>
      <w:r w:rsidR="00824825" w:rsidRPr="00374FD3">
        <w:rPr>
          <w:rFonts w:ascii="Bookman Old Style" w:hAnsi="Bookman Old Style"/>
          <w:sz w:val="22"/>
          <w:szCs w:val="22"/>
        </w:rPr>
        <w:t xml:space="preserve"> ……………………………………………………</w:t>
      </w:r>
      <w:r w:rsidRPr="00374FD3">
        <w:rPr>
          <w:rFonts w:ascii="Bookman Old Style" w:hAnsi="Bookman Old Style"/>
          <w:sz w:val="22"/>
          <w:szCs w:val="22"/>
        </w:rPr>
        <w:t xml:space="preserve">………., zwanym dalej </w:t>
      </w:r>
      <w:r w:rsidRPr="00374FD3"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777B93" w:rsidRPr="00374FD3" w:rsidRDefault="00777B93" w:rsidP="00777B9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5 r. poz. 2164 z późn. zm.</w:t>
      </w:r>
      <w:r w:rsidRPr="00374FD3">
        <w:rPr>
          <w:rFonts w:ascii="Bookman Old Style" w:hAnsi="Bookman Old Style"/>
          <w:sz w:val="22"/>
          <w:szCs w:val="22"/>
        </w:rPr>
        <w:t>)o</w:t>
      </w:r>
      <w:r w:rsidR="001E2924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wartości</w:t>
      </w:r>
      <w:r w:rsidR="00347849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bCs/>
          <w:sz w:val="22"/>
          <w:szCs w:val="22"/>
        </w:rPr>
        <w:t>szacunkowej niższej niż wyrażona w złotych równowartość 209.000</w:t>
      </w:r>
      <w:r w:rsidR="00D45CB8" w:rsidRPr="00374FD3">
        <w:rPr>
          <w:rFonts w:ascii="Bookman Old Style" w:hAnsi="Bookman Old Style"/>
          <w:bCs/>
          <w:sz w:val="22"/>
          <w:szCs w:val="22"/>
        </w:rPr>
        <w:t xml:space="preserve"> </w:t>
      </w:r>
      <w:r w:rsidRPr="00374FD3">
        <w:rPr>
          <w:rFonts w:ascii="Bookman Old Style" w:hAnsi="Bookman Old Style"/>
          <w:bCs/>
          <w:sz w:val="22"/>
          <w:szCs w:val="22"/>
        </w:rPr>
        <w:t>euro</w:t>
      </w:r>
      <w:r w:rsidRPr="00374FD3"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555787" w:rsidRDefault="00555787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y  zleca  a Wykonawca  przyjmuje  do  realizacji  wykonanie  prac  związanych z u</w:t>
      </w:r>
      <w:r w:rsidRPr="00374FD3">
        <w:rPr>
          <w:rFonts w:ascii="Bookman Old Style" w:hAnsi="Bookman Old Style"/>
          <w:bCs/>
          <w:sz w:val="22"/>
          <w:szCs w:val="22"/>
        </w:rPr>
        <w:t>trzymaniem drzewostanu w pasach drogowych ulic Miasta Krosna i na działkach gminnych w roku 201</w:t>
      </w:r>
      <w:r w:rsidR="00347849" w:rsidRPr="00374FD3">
        <w:rPr>
          <w:rFonts w:ascii="Bookman Old Style" w:hAnsi="Bookman Old Style"/>
          <w:bCs/>
          <w:sz w:val="22"/>
          <w:szCs w:val="22"/>
        </w:rPr>
        <w:t>7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Zlecone prace obejmować będą zakres opisany w Szczegółowej Specyfikacji Technicznej stanowiącej załącznik nr 2 do SIWZ oraz ofercie Wykonawcy</w:t>
      </w:r>
      <w:r w:rsidRPr="00374FD3">
        <w:rPr>
          <w:rFonts w:ascii="Bookman Old Style" w:hAnsi="Bookman Old Style"/>
          <w:b/>
          <w:bCs/>
          <w:sz w:val="22"/>
          <w:szCs w:val="22"/>
        </w:rPr>
        <w:t>.</w:t>
      </w:r>
    </w:p>
    <w:p w:rsidR="0051707E" w:rsidRPr="00374FD3" w:rsidRDefault="0051707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. Realizacja prac objętych przedmiotem zamówienia w pasach drogowych będzie zgodna z przyjętymi warunkami prowadzenia robót w pasie drogowym</w:t>
      </w:r>
      <w:r w:rsidRPr="00374FD3">
        <w:rPr>
          <w:rFonts w:ascii="Bookman Old Style" w:hAnsi="Bookman Old Style"/>
          <w:bCs/>
          <w:sz w:val="22"/>
          <w:szCs w:val="22"/>
        </w:rPr>
        <w:t>, stanowiącymi załącznik nr 7</w:t>
      </w:r>
      <w:r w:rsidRPr="00374FD3">
        <w:rPr>
          <w:rFonts w:ascii="Bookman Old Style" w:hAnsi="Bookman Old Style"/>
          <w:sz w:val="22"/>
          <w:szCs w:val="22"/>
        </w:rPr>
        <w:t xml:space="preserve"> do </w:t>
      </w:r>
      <w:r w:rsidRPr="00374FD3">
        <w:rPr>
          <w:rFonts w:ascii="Bookman Old Style" w:hAnsi="Bookman Old Style"/>
          <w:bCs/>
          <w:sz w:val="22"/>
          <w:szCs w:val="22"/>
        </w:rPr>
        <w:t xml:space="preserve">SIWZ. 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2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Kolejność  realizacji  poszczególnych  zakresów  rzeczowych  prac, wg wyszczególnienia w przedmiarze robót stanowiącym załącznik nr 3 do </w:t>
      </w:r>
      <w:r w:rsidRPr="00374FD3">
        <w:rPr>
          <w:rFonts w:ascii="Bookman Old Style" w:hAnsi="Bookman Old Style"/>
          <w:bCs/>
          <w:sz w:val="22"/>
          <w:szCs w:val="22"/>
        </w:rPr>
        <w:t>SIWZ</w:t>
      </w:r>
      <w:r w:rsidRPr="00374FD3">
        <w:rPr>
          <w:rFonts w:ascii="Bookman Old Style" w:hAnsi="Bookman Old Style"/>
          <w:sz w:val="22"/>
          <w:szCs w:val="22"/>
        </w:rPr>
        <w:t xml:space="preserve">, każdorazowo musi być uzgodniona telefonicznie z upoważnionym przedstawicielem Zamawiającego, przy czym Zamawiający zastrzega również wskazanie zakresu prac </w:t>
      </w:r>
      <w:r w:rsidR="00441D8C" w:rsidRPr="00374FD3">
        <w:rPr>
          <w:rFonts w:ascii="Bookman Old Style" w:hAnsi="Bookman Old Style"/>
          <w:sz w:val="22"/>
          <w:szCs w:val="22"/>
        </w:rPr>
        <w:t xml:space="preserve">e-mailem lub </w:t>
      </w:r>
      <w:r w:rsidRPr="00374FD3">
        <w:rPr>
          <w:rFonts w:ascii="Bookman Old Style" w:hAnsi="Bookman Old Style"/>
          <w:sz w:val="22"/>
          <w:szCs w:val="22"/>
        </w:rPr>
        <w:t xml:space="preserve">pisemnym zleceniem. 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Realizacja prac objętych przedmiotem zamówienia będzie przebiegać zgodnie z kalendarzem biologicznym ich wykonywania w poszczególnych zakresach, określonych w przedmiarze robót. </w:t>
      </w:r>
    </w:p>
    <w:p w:rsidR="00441D8C" w:rsidRPr="00374FD3" w:rsidRDefault="000F0F1E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. Wykonawca zobowiązuje się do wykonania zleconych prac zgodnie z nabytą wiedzą i doświadczeniem w wykonywaniu prac objętych przedmiotem zamówienia.</w:t>
      </w:r>
    </w:p>
    <w:p w:rsidR="00441D8C" w:rsidRPr="00374FD3" w:rsidRDefault="00E1488F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</w:t>
      </w:r>
      <w:r w:rsidR="00441D8C" w:rsidRPr="00374FD3">
        <w:rPr>
          <w:rFonts w:ascii="Bookman Old Style" w:hAnsi="Bookman Old Style"/>
          <w:sz w:val="22"/>
          <w:szCs w:val="22"/>
        </w:rPr>
        <w:t>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441D8C" w:rsidRPr="00374FD3" w:rsidRDefault="00E1488F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</w:t>
      </w:r>
      <w:r w:rsidR="00441D8C" w:rsidRPr="00374FD3">
        <w:rPr>
          <w:rFonts w:ascii="Bookman Old Style" w:hAnsi="Bookman Old Style"/>
          <w:sz w:val="22"/>
          <w:szCs w:val="22"/>
        </w:rPr>
        <w:t xml:space="preserve">. Do obowiązków Wykonawcy należy załadunek i wywiezienie powstałych odpadów np. gałęzi, karpiny, korzeni, odrostów oraz uporządkowanie terenu objętego realizacją zamówienia. </w:t>
      </w:r>
    </w:p>
    <w:p w:rsidR="00441D8C" w:rsidRPr="00374FD3" w:rsidRDefault="00E1488F" w:rsidP="00441D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6</w:t>
      </w:r>
      <w:r w:rsidR="00441D8C" w:rsidRPr="00374FD3">
        <w:rPr>
          <w:rFonts w:ascii="Bookman Old Style" w:hAnsi="Bookman Old Style"/>
          <w:sz w:val="22"/>
          <w:szCs w:val="22"/>
        </w:rPr>
        <w:t>. Wykonawca ponosi odpowiedzialność za jakość, terminowość oraz bezpieczeństwo wykonywanych prac.</w:t>
      </w:r>
    </w:p>
    <w:p w:rsidR="00441D8C" w:rsidRPr="00374FD3" w:rsidRDefault="00E1488F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7</w:t>
      </w:r>
      <w:r w:rsidR="00441D8C" w:rsidRPr="00374FD3">
        <w:rPr>
          <w:rFonts w:ascii="Bookman Old Style" w:hAnsi="Bookman Old Style"/>
          <w:sz w:val="22"/>
          <w:szCs w:val="22"/>
        </w:rPr>
        <w:t xml:space="preserve">. W czasie realizacji prac Wykonawca zapewni ich właściwą organizację i koordynację poprzez zabezpieczenie nadzoru wykonawczego. </w:t>
      </w:r>
    </w:p>
    <w:p w:rsidR="003B7662" w:rsidRPr="00374FD3" w:rsidRDefault="00E1488F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8</w:t>
      </w:r>
      <w:r w:rsidR="003B7662" w:rsidRPr="00374FD3">
        <w:rPr>
          <w:rFonts w:ascii="Bookman Old Style" w:hAnsi="Bookman Old Style"/>
          <w:sz w:val="22"/>
          <w:szCs w:val="22"/>
        </w:rPr>
        <w:t>. Całkowity zakres rzeczowy przedmiotu umowy wynikać będzie z faktycznie wykonanych prac.</w:t>
      </w: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3</w:t>
      </w:r>
    </w:p>
    <w:p w:rsidR="003B7662" w:rsidRPr="00374FD3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3B7662" w:rsidRPr="00374FD3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lastRenderedPageBreak/>
        <w:t xml:space="preserve">2. Wykonawca ponosi odpowiedzialność za prawidłowy przebieg zleconych prac i zobowiązany jest do naprawy ewentualnych szkód powstałych w trakcie wykonywania zamówienia. </w:t>
      </w:r>
    </w:p>
    <w:p w:rsidR="000F0F1E" w:rsidRPr="00374FD3" w:rsidRDefault="003B7662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3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>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0F0F1E" w:rsidRPr="00374FD3" w:rsidRDefault="003B7662" w:rsidP="00555C35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4</w:t>
      </w:r>
      <w:r w:rsidR="000F0F1E" w:rsidRPr="00374FD3">
        <w:rPr>
          <w:rFonts w:ascii="Bookman Old Style" w:eastAsia="TimesNewRoman" w:hAnsi="Bookman Old Style"/>
          <w:sz w:val="22"/>
          <w:szCs w:val="22"/>
        </w:rPr>
        <w:t>. 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:rsidR="00555C35" w:rsidRPr="00FB3DE4" w:rsidRDefault="00555C35" w:rsidP="0045571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FB3DE4"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przedłożyć Zamawiającemu dokument potwierdzający zawarcie stosownego ubezpieczenia. </w:t>
      </w:r>
    </w:p>
    <w:p w:rsidR="00555C35" w:rsidRPr="00374FD3" w:rsidRDefault="00555C35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F0F1E" w:rsidRPr="00374FD3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4</w:t>
      </w:r>
    </w:p>
    <w:p w:rsidR="009250F8" w:rsidRPr="00374FD3" w:rsidRDefault="00902034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</w:t>
      </w:r>
      <w:r w:rsidR="000F0F1E" w:rsidRPr="00374FD3">
        <w:rPr>
          <w:rFonts w:ascii="Bookman Old Style" w:hAnsi="Bookman Old Style"/>
          <w:sz w:val="22"/>
          <w:szCs w:val="22"/>
        </w:rPr>
        <w:t>Termin realizacji prac objętych przedmiote</w:t>
      </w:r>
      <w:r w:rsidRPr="00374FD3">
        <w:rPr>
          <w:rFonts w:ascii="Bookman Old Style" w:hAnsi="Bookman Old Style"/>
          <w:sz w:val="22"/>
          <w:szCs w:val="22"/>
        </w:rPr>
        <w:t xml:space="preserve">m umowy ustala się na okres: od </w:t>
      </w:r>
      <w:r w:rsidR="000F0F1E" w:rsidRPr="00374FD3">
        <w:rPr>
          <w:rFonts w:ascii="Bookman Old Style" w:hAnsi="Bookman Old Style"/>
          <w:sz w:val="22"/>
          <w:szCs w:val="22"/>
        </w:rPr>
        <w:t>dnia podpisania</w:t>
      </w:r>
      <w:r w:rsidR="0039677A" w:rsidRPr="00374FD3">
        <w:rPr>
          <w:rFonts w:ascii="Bookman Old Style" w:hAnsi="Bookman Old Style"/>
          <w:sz w:val="22"/>
          <w:szCs w:val="22"/>
        </w:rPr>
        <w:t xml:space="preserve"> do dnia 29 grudnia 2017 roku.</w:t>
      </w:r>
      <w:r w:rsidR="009250F8" w:rsidRPr="00374FD3">
        <w:rPr>
          <w:rFonts w:ascii="Bookman Old Style" w:hAnsi="Bookman Old Style"/>
          <w:sz w:val="22"/>
          <w:szCs w:val="22"/>
        </w:rPr>
        <w:t xml:space="preserve"> </w:t>
      </w:r>
    </w:p>
    <w:p w:rsidR="009250F8" w:rsidRPr="00374FD3" w:rsidRDefault="009250F8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9250F8" w:rsidRPr="00374FD3" w:rsidRDefault="00445205" w:rsidP="009250F8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§ 5</w:t>
      </w:r>
    </w:p>
    <w:p w:rsidR="00902034" w:rsidRPr="00FB3DE4" w:rsidRDefault="00902034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 przypadku zaistnienia sytuacji, kiedy drzewo zagraża bezpieczeństwu mienia lub zdrowia ludzkiego, a także w przypadku zaistnienia sytuacji niecierpiącej zwłoki, której nie można było przewidzieć, Wykonawca po telefonicznym wezwaniu wykona prace wskazane przez przedstawiciela Zamawiającego w czasie nie dłuższym </w:t>
      </w:r>
      <w:r w:rsidRPr="00FB3DE4">
        <w:rPr>
          <w:rFonts w:ascii="Bookman Old Style" w:hAnsi="Bookman Old Style"/>
          <w:sz w:val="22"/>
          <w:szCs w:val="22"/>
        </w:rPr>
        <w:t xml:space="preserve">niż …. </w:t>
      </w:r>
      <w:r w:rsidR="00B5174A" w:rsidRPr="00FB3DE4">
        <w:rPr>
          <w:rFonts w:ascii="Bookman Old Style" w:hAnsi="Bookman Old Style"/>
          <w:sz w:val="22"/>
          <w:szCs w:val="22"/>
        </w:rPr>
        <w:t xml:space="preserve">minut </w:t>
      </w:r>
      <w:r w:rsidRPr="00FB3DE4">
        <w:rPr>
          <w:rFonts w:ascii="Bookman Old Style" w:hAnsi="Bookman Old Style"/>
          <w:sz w:val="22"/>
          <w:szCs w:val="22"/>
        </w:rPr>
        <w:t xml:space="preserve">od otrzymania zgłoszenia. 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550361" w:rsidRPr="00374FD3" w:rsidRDefault="00550361" w:rsidP="00550361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§ </w:t>
      </w:r>
      <w:r w:rsidR="009250F8" w:rsidRPr="00374FD3">
        <w:rPr>
          <w:rFonts w:ascii="Bookman Old Style" w:hAnsi="Bookman Old Style"/>
          <w:sz w:val="22"/>
          <w:szCs w:val="22"/>
        </w:rPr>
        <w:t>6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 wykonane roboty Zamawiający zobowiązuje się do zapłaty na rzecz Wykonawcy maksymalne wynagrodzenie brutto w wysokości ………………….. zł (słownie: …………………………………………………………………………………………………).</w:t>
      </w:r>
    </w:p>
    <w:p w:rsidR="00302F96" w:rsidRPr="00374FD3" w:rsidRDefault="00302F96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Wynagrodzenie, o którym mowa w ust. 1 zawiera wszelkie koszty związane z wypełnieniem wymogów zawartych w umowie, specyfikacji istotnych warunków zamówienia wymagane dla kompleksowej realizacji przedmiotu umowy.</w:t>
      </w:r>
    </w:p>
    <w:p w:rsidR="00E21986" w:rsidRPr="00374FD3" w:rsidRDefault="00E21986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</w:p>
    <w:p w:rsidR="00E21986" w:rsidRPr="00374FD3" w:rsidRDefault="00E21986" w:rsidP="00E21986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§ </w:t>
      </w:r>
      <w:r w:rsidR="009250F8" w:rsidRPr="00374FD3">
        <w:rPr>
          <w:rFonts w:ascii="Bookman Old Style" w:hAnsi="Bookman Old Style"/>
          <w:sz w:val="22"/>
          <w:szCs w:val="22"/>
        </w:rPr>
        <w:t>7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</w:t>
      </w:r>
      <w:r w:rsidR="00550361" w:rsidRPr="00374FD3">
        <w:rPr>
          <w:rFonts w:ascii="Bookman Old Style" w:hAnsi="Bookman Old Style"/>
          <w:sz w:val="22"/>
          <w:szCs w:val="22"/>
        </w:rPr>
        <w:t>. Zapłata wynagrodzenia następować będzie fakturami częściowymi, każdorazowo po wykonaniu całego zakresu robót, opisanego w poszczególnych punktach kosztorysu ofertowego, przewidzianych do realizacji w ciągu sezonu wegetacyjnego</w:t>
      </w:r>
      <w:r w:rsidR="00512AC9" w:rsidRPr="00374FD3">
        <w:rPr>
          <w:rFonts w:ascii="Bookman Old Style" w:hAnsi="Bookman Old Style"/>
          <w:sz w:val="22"/>
          <w:szCs w:val="22"/>
        </w:rPr>
        <w:t>,</w:t>
      </w:r>
      <w:r w:rsidR="00550361" w:rsidRPr="00374FD3">
        <w:rPr>
          <w:rFonts w:ascii="Bookman Old Style" w:hAnsi="Bookman Old Style"/>
          <w:sz w:val="22"/>
          <w:szCs w:val="22"/>
        </w:rPr>
        <w:t xml:space="preserve"> za  faktycznie  wykonany  etap  robót w okresie danego miesiąca.</w:t>
      </w:r>
    </w:p>
    <w:p w:rsidR="00B148E4" w:rsidRPr="00374FD3" w:rsidRDefault="00E85431" w:rsidP="00B148E4">
      <w:pPr>
        <w:pStyle w:val="Tekstpodstawowywcity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</w:t>
      </w:r>
      <w:r w:rsidR="00550361" w:rsidRPr="00374FD3">
        <w:rPr>
          <w:rFonts w:ascii="Bookman Old Style" w:hAnsi="Bookman Old Style"/>
          <w:sz w:val="22"/>
          <w:szCs w:val="22"/>
        </w:rPr>
        <w:t>.</w:t>
      </w:r>
      <w:r w:rsidR="00B148E4" w:rsidRPr="00374FD3">
        <w:rPr>
          <w:rFonts w:ascii="Bookman Old Style" w:hAnsi="Bookman Old Style"/>
          <w:sz w:val="22"/>
          <w:szCs w:val="22"/>
        </w:rPr>
        <w:t xml:space="preserve"> O zakończeniu realizacji prac na koniec miesiąca Wykonawca zawiadamia na piśmie, e-mailem lub telefonicznie Zamawiającego.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  <w:r w:rsidR="00AD2C0E" w:rsidRPr="00374FD3">
        <w:rPr>
          <w:rFonts w:ascii="Bookman Old Style" w:hAnsi="Bookman Old Style"/>
          <w:sz w:val="22"/>
          <w:szCs w:val="22"/>
        </w:rPr>
        <w:t>Zamawiający zobowiązuje się przystąpić do odbioru wykonanych prac w ciągu 5 dni od daty zgłoszenia. Zamawiający dokona odbioru z udziałem Wykonawcy</w:t>
      </w:r>
      <w:r w:rsidR="00DF33AB" w:rsidRPr="00374FD3">
        <w:rPr>
          <w:rFonts w:ascii="Bookman Old Style" w:hAnsi="Bookman Old Style"/>
          <w:sz w:val="22"/>
          <w:szCs w:val="22"/>
        </w:rPr>
        <w:t>.</w:t>
      </w:r>
      <w:r w:rsidR="00AD2C0E" w:rsidRPr="00374FD3">
        <w:rPr>
          <w:rFonts w:ascii="Bookman Old Style" w:hAnsi="Bookman Old Style"/>
          <w:sz w:val="22"/>
          <w:szCs w:val="22"/>
        </w:rPr>
        <w:t xml:space="preserve"> </w:t>
      </w:r>
    </w:p>
    <w:p w:rsidR="00E833CC" w:rsidRPr="00374FD3" w:rsidRDefault="00E85431" w:rsidP="00E833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  <w:r w:rsidR="00E833CC" w:rsidRPr="00374FD3">
        <w:rPr>
          <w:rFonts w:ascii="Bookman Old Style" w:hAnsi="Bookman Old Style"/>
          <w:sz w:val="22"/>
          <w:szCs w:val="22"/>
        </w:rPr>
        <w:t xml:space="preserve">Zamawiający sporządzi protokół odbioru, określający miejsce oraz ilość i rodzaj wykonanych prac, który podpisany zostanie przez reprezentantów Zamawiającego i Wykonawcy. </w:t>
      </w:r>
    </w:p>
    <w:p w:rsidR="00E833CC" w:rsidRPr="00374FD3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. Zamawiający zastrzega sobie prawo kontroli realizacji przedmiotu umowy w obecności Wykonawcy, w ciągu miesiąca kalendarzowego. Notatki z kontroli podpisane przez obie strony uwzględnione będą w protokołach odbioru</w:t>
      </w:r>
    </w:p>
    <w:p w:rsidR="00550361" w:rsidRPr="00374FD3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6</w:t>
      </w:r>
      <w:r w:rsidR="00550361" w:rsidRPr="00374FD3">
        <w:rPr>
          <w:rFonts w:ascii="Bookman Old Style" w:hAnsi="Bookman Old Style"/>
          <w:sz w:val="22"/>
          <w:szCs w:val="22"/>
        </w:rPr>
        <w:t xml:space="preserve">. W protokole odnotowuje się stwierdzone </w:t>
      </w:r>
      <w:r w:rsidR="00285D35" w:rsidRPr="00374FD3">
        <w:rPr>
          <w:rFonts w:ascii="Bookman Old Style" w:hAnsi="Bookman Old Style"/>
          <w:sz w:val="22"/>
          <w:szCs w:val="22"/>
        </w:rPr>
        <w:t>wady jakościowe</w:t>
      </w:r>
      <w:r w:rsidR="00550361" w:rsidRPr="00374FD3">
        <w:rPr>
          <w:rFonts w:ascii="Bookman Old Style" w:hAnsi="Bookman Old Style"/>
          <w:sz w:val="22"/>
          <w:szCs w:val="22"/>
        </w:rPr>
        <w:t xml:space="preserve"> w wykonaniu prac, które </w:t>
      </w:r>
      <w:r w:rsidR="00285D35" w:rsidRPr="00374FD3">
        <w:rPr>
          <w:rFonts w:ascii="Bookman Old Style" w:hAnsi="Bookman Old Style"/>
          <w:sz w:val="22"/>
          <w:szCs w:val="22"/>
        </w:rPr>
        <w:t>Wykonawca zobowiązany jest usunąć na koszt własny, w terminie wskazanym przez Zamawiającego w protokole odbioru lub w notatce z kontroli.</w:t>
      </w:r>
    </w:p>
    <w:p w:rsidR="00550361" w:rsidRPr="00374FD3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7</w:t>
      </w:r>
      <w:r w:rsidR="00550361" w:rsidRPr="00374FD3">
        <w:rPr>
          <w:rFonts w:ascii="Bookman Old Style" w:hAnsi="Bookman Old Style"/>
          <w:sz w:val="22"/>
          <w:szCs w:val="22"/>
        </w:rPr>
        <w:t>. Protokół zostaje podpisany po stwierdzeniu usunięcia</w:t>
      </w:r>
      <w:r w:rsidR="00285D35" w:rsidRPr="00374FD3">
        <w:rPr>
          <w:rFonts w:ascii="Bookman Old Style" w:hAnsi="Bookman Old Style"/>
          <w:sz w:val="22"/>
          <w:szCs w:val="22"/>
        </w:rPr>
        <w:t xml:space="preserve"> wad jakościowych</w:t>
      </w:r>
      <w:r w:rsidR="00550361" w:rsidRPr="00374FD3">
        <w:rPr>
          <w:rFonts w:ascii="Bookman Old Style" w:hAnsi="Bookman Old Style"/>
          <w:sz w:val="22"/>
          <w:szCs w:val="22"/>
        </w:rPr>
        <w:t xml:space="preserve">, o których mowa w ust. </w:t>
      </w:r>
      <w:r w:rsidRPr="00374FD3">
        <w:rPr>
          <w:rFonts w:ascii="Bookman Old Style" w:hAnsi="Bookman Old Style"/>
          <w:sz w:val="22"/>
          <w:szCs w:val="22"/>
        </w:rPr>
        <w:t>6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8</w:t>
      </w:r>
      <w:r w:rsidR="00550361" w:rsidRPr="00374FD3">
        <w:rPr>
          <w:rFonts w:ascii="Bookman Old Style" w:hAnsi="Bookman Old Style"/>
          <w:sz w:val="22"/>
          <w:szCs w:val="22"/>
        </w:rPr>
        <w:t xml:space="preserve">. Bezusterkowy protokół odbioru będzie stanowił podstawę do sporządzenia </w:t>
      </w:r>
      <w:r w:rsidR="00550361" w:rsidRPr="00374FD3">
        <w:rPr>
          <w:rFonts w:ascii="Bookman Old Style" w:hAnsi="Bookman Old Style"/>
          <w:sz w:val="22"/>
          <w:szCs w:val="22"/>
        </w:rPr>
        <w:lastRenderedPageBreak/>
        <w:t>kosztorysu powykonawczego, który zostanie  opracowany  na  podstawie  cen  jednostkowych  określonych  w  przedmiarze robót i przedłożony do akceptacji Zamawiającemu.</w:t>
      </w:r>
    </w:p>
    <w:p w:rsidR="00550361" w:rsidRPr="00374FD3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9</w:t>
      </w:r>
      <w:r w:rsidR="00550361" w:rsidRPr="00374FD3">
        <w:rPr>
          <w:rFonts w:ascii="Bookman Old Style" w:hAnsi="Bookman Old Style"/>
          <w:sz w:val="22"/>
          <w:szCs w:val="22"/>
        </w:rPr>
        <w:t xml:space="preserve">. Podstawą do wystawienia faktury będzie bezusterkowy protokół odbioru oraz zaakceptowany kosztorys powykonawczy, o którym mowa w ust. </w:t>
      </w:r>
      <w:r w:rsidR="00FA2490" w:rsidRPr="00374FD3">
        <w:rPr>
          <w:rFonts w:ascii="Bookman Old Style" w:hAnsi="Bookman Old Style"/>
          <w:sz w:val="22"/>
          <w:szCs w:val="22"/>
        </w:rPr>
        <w:t>8</w:t>
      </w:r>
      <w:r w:rsidR="00550361" w:rsidRPr="00374FD3">
        <w:rPr>
          <w:rFonts w:ascii="Bookman Old Style" w:hAnsi="Bookman Old Style"/>
          <w:sz w:val="22"/>
          <w:szCs w:val="22"/>
        </w:rPr>
        <w:t xml:space="preserve">. 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</w:t>
      </w:r>
      <w:r w:rsidR="00E85431" w:rsidRPr="00374FD3">
        <w:rPr>
          <w:rFonts w:ascii="Bookman Old Style" w:hAnsi="Bookman Old Style"/>
          <w:sz w:val="22"/>
          <w:szCs w:val="22"/>
        </w:rPr>
        <w:t>0</w:t>
      </w:r>
      <w:r w:rsidRPr="00374FD3">
        <w:rPr>
          <w:rFonts w:ascii="Bookman Old Style" w:hAnsi="Bookman Old Style"/>
          <w:sz w:val="22"/>
          <w:szCs w:val="22"/>
        </w:rPr>
        <w:t>. Wypłata wynagrodzenia nastąpi po przedłożeniu faktury, przelewem na rachunek bankowy podany przez Wykonawcę na fakturze, w terminie 14 dni od daty otrzymania prawidłowo wystawionej faktury.</w:t>
      </w:r>
    </w:p>
    <w:p w:rsidR="00B148E4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374FD3">
        <w:rPr>
          <w:rFonts w:ascii="Bookman Old Style" w:eastAsia="TimesNewRoman" w:hAnsi="Bookman Old Style"/>
          <w:sz w:val="22"/>
          <w:szCs w:val="22"/>
        </w:rPr>
        <w:t>1</w:t>
      </w:r>
      <w:r w:rsidR="00E85431" w:rsidRPr="00374FD3">
        <w:rPr>
          <w:rFonts w:ascii="Bookman Old Style" w:eastAsia="TimesNewRoman" w:hAnsi="Bookman Old Style"/>
          <w:sz w:val="22"/>
          <w:szCs w:val="22"/>
        </w:rPr>
        <w:t>1</w:t>
      </w:r>
      <w:r w:rsidRPr="00374FD3">
        <w:rPr>
          <w:rFonts w:ascii="Bookman Old Style" w:eastAsia="TimesNewRoman" w:hAnsi="Bookman Old Style"/>
          <w:sz w:val="22"/>
          <w:szCs w:val="22"/>
        </w:rPr>
        <w:t>. Za dzień zapłaty uważa się dzień wydania polecenia obciążenia rachunku Zamawiającego.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§ </w:t>
      </w:r>
      <w:r w:rsidR="009250F8" w:rsidRPr="00374FD3">
        <w:rPr>
          <w:rFonts w:ascii="Bookman Old Style" w:hAnsi="Bookman Old Style"/>
          <w:sz w:val="22"/>
          <w:szCs w:val="22"/>
        </w:rPr>
        <w:t>8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amawiający sprzedaje a Wykonawca kupuje materiał drzewny pozyskany z wycinki drzew, za oferowaną cenę brutto określoną w ofercie: 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- za 1 mp (drewna opałowego/gałęzi) ………. zł, (słownie złotych:</w:t>
      </w:r>
      <w:r w:rsidR="00125021" w:rsidRPr="00374FD3">
        <w:rPr>
          <w:rFonts w:ascii="Bookman Old Style" w:hAnsi="Bookman Old Style"/>
          <w:sz w:val="22"/>
          <w:szCs w:val="22"/>
        </w:rPr>
        <w:t xml:space="preserve"> ………….</w:t>
      </w:r>
      <w:r w:rsidRPr="00374FD3">
        <w:rPr>
          <w:rFonts w:ascii="Bookman Old Style" w:hAnsi="Bookman Old Style"/>
          <w:sz w:val="22"/>
          <w:szCs w:val="22"/>
        </w:rPr>
        <w:t xml:space="preserve"> ………………………</w:t>
      </w:r>
      <w:r w:rsidR="00125021" w:rsidRPr="00374FD3">
        <w:rPr>
          <w:rFonts w:ascii="Bookman Old Style" w:hAnsi="Bookman Old Style"/>
          <w:sz w:val="22"/>
          <w:szCs w:val="22"/>
        </w:rPr>
        <w:t>…………………………………….…</w:t>
      </w:r>
      <w:r w:rsidRPr="00374FD3">
        <w:rPr>
          <w:rFonts w:ascii="Bookman Old Style" w:hAnsi="Bookman Old Style"/>
          <w:sz w:val="22"/>
          <w:szCs w:val="22"/>
        </w:rPr>
        <w:t xml:space="preserve">…), 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- za 1 m</w:t>
      </w:r>
      <w:r w:rsidRPr="00374FD3">
        <w:rPr>
          <w:rFonts w:ascii="Bookman Old Style" w:hAnsi="Bookman Old Style"/>
          <w:sz w:val="22"/>
          <w:szCs w:val="22"/>
          <w:vertAlign w:val="superscript"/>
        </w:rPr>
        <w:t>3</w:t>
      </w:r>
      <w:r w:rsidRPr="00374FD3">
        <w:rPr>
          <w:rFonts w:ascii="Bookman Old Style" w:hAnsi="Bookman Old Style"/>
          <w:sz w:val="22"/>
          <w:szCs w:val="22"/>
        </w:rPr>
        <w:t xml:space="preserve"> (drewna użytkowego/dłużycy) …….. zł, (słownie złotych: </w:t>
      </w:r>
      <w:r w:rsidR="00125021" w:rsidRPr="00374FD3">
        <w:rPr>
          <w:rFonts w:ascii="Bookman Old Style" w:hAnsi="Bookman Old Style"/>
          <w:sz w:val="22"/>
          <w:szCs w:val="22"/>
        </w:rPr>
        <w:t xml:space="preserve">….……… </w:t>
      </w:r>
      <w:r w:rsidRPr="00374FD3">
        <w:rPr>
          <w:rFonts w:ascii="Bookman Old Style" w:hAnsi="Bookman Old Style"/>
          <w:sz w:val="22"/>
          <w:szCs w:val="22"/>
        </w:rPr>
        <w:t>……………………</w:t>
      </w:r>
      <w:r w:rsidR="00125021" w:rsidRPr="00374FD3">
        <w:rPr>
          <w:rFonts w:ascii="Bookman Old Style" w:hAnsi="Bookman Old Style"/>
          <w:sz w:val="22"/>
          <w:szCs w:val="22"/>
        </w:rPr>
        <w:t>………………………………………..</w:t>
      </w:r>
      <w:r w:rsidRPr="00374FD3">
        <w:rPr>
          <w:rFonts w:ascii="Bookman Old Style" w:hAnsi="Bookman Old Style"/>
          <w:sz w:val="22"/>
          <w:szCs w:val="22"/>
        </w:rPr>
        <w:t>…...).</w:t>
      </w:r>
    </w:p>
    <w:p w:rsidR="00550361" w:rsidRPr="00374FD3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Każdorazowo po dokonaniu wycinki drzew, w oparciu o sporządzony protokół odzysku drewna, Zamawiający wystawi fakturę. </w:t>
      </w:r>
      <w:r w:rsidR="00D76EDA" w:rsidRPr="00374FD3">
        <w:rPr>
          <w:rFonts w:ascii="Bookman Old Style" w:hAnsi="Bookman Old Style"/>
          <w:sz w:val="22"/>
          <w:szCs w:val="22"/>
        </w:rPr>
        <w:t xml:space="preserve">Drewno do odbioru należy przygotować zgodnie z normami przyjętymi dla danego sortymentu. W oparciu o sporządzony protokół odzysku drewna, Zamawiający wystawi fakturę. </w:t>
      </w:r>
    </w:p>
    <w:p w:rsidR="00777B93" w:rsidRPr="00374FD3" w:rsidRDefault="00550361" w:rsidP="00FF010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Zapłata faktury przez Wykonawcę następuje przelewem na rachunek bankowy Zamawiającego, w terminie 14 dni od daty jej otrzymania.  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§ </w:t>
      </w:r>
      <w:r w:rsidR="009250F8" w:rsidRPr="00374FD3">
        <w:rPr>
          <w:rFonts w:ascii="Bookman Old Style" w:hAnsi="Bookman Old Style"/>
          <w:bCs/>
          <w:sz w:val="22"/>
          <w:szCs w:val="22"/>
        </w:rPr>
        <w:t>9</w:t>
      </w:r>
    </w:p>
    <w:p w:rsidR="00777B93" w:rsidRPr="00374FD3" w:rsidRDefault="008D47BE" w:rsidP="008D47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 w:rsidRPr="00374FD3"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777B93" w:rsidRPr="00374FD3" w:rsidRDefault="008D47BE" w:rsidP="0019000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</w:t>
      </w:r>
      <w:r w:rsidR="00777B93" w:rsidRPr="00374FD3">
        <w:rPr>
          <w:rFonts w:ascii="Bookman Old Style" w:hAnsi="Bookman Old Style"/>
          <w:sz w:val="22"/>
          <w:szCs w:val="22"/>
        </w:rPr>
        <w:t>. Zamawiający oświadcza, że jest podatnikiem pod</w:t>
      </w:r>
      <w:r w:rsidR="0019000D" w:rsidRPr="00374FD3">
        <w:rPr>
          <w:rFonts w:ascii="Bookman Old Style" w:hAnsi="Bookman Old Style"/>
          <w:sz w:val="22"/>
          <w:szCs w:val="22"/>
        </w:rPr>
        <w:t xml:space="preserve">atku od towarów i usług, a jego </w:t>
      </w:r>
      <w:r w:rsidR="00777B93" w:rsidRPr="00374FD3">
        <w:rPr>
          <w:rFonts w:ascii="Bookman Old Style" w:hAnsi="Bookman Old Style"/>
          <w:sz w:val="22"/>
          <w:szCs w:val="22"/>
        </w:rPr>
        <w:t xml:space="preserve">pełna nazwa dla celów identyfikacji podatkowej brzmi: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777B93" w:rsidRPr="00374FD3" w:rsidRDefault="008D47BE" w:rsidP="00777B9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</w:t>
      </w:r>
      <w:r w:rsidR="00777B93" w:rsidRPr="00374FD3">
        <w:rPr>
          <w:rFonts w:ascii="Bookman Old Style" w:hAnsi="Bookman Old Style"/>
          <w:sz w:val="22"/>
          <w:szCs w:val="22"/>
        </w:rPr>
        <w:t>. Wykonawca oświadcza, że jest/nie jest podatnikiem podatku od towarów i usług.</w:t>
      </w:r>
    </w:p>
    <w:p w:rsidR="00600729" w:rsidRPr="00374FD3" w:rsidRDefault="00600729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………………………………………………………………………………</w:t>
      </w:r>
    </w:p>
    <w:p w:rsidR="00777B93" w:rsidRPr="00374FD3" w:rsidRDefault="00777B93" w:rsidP="007D15BF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NIP: …………</w:t>
      </w:r>
    </w:p>
    <w:p w:rsidR="00CE04DA" w:rsidRPr="00374FD3" w:rsidRDefault="00CE04DA" w:rsidP="00CE04DA">
      <w:pPr>
        <w:widowControl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5E385F">
      <w:pPr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*§ </w:t>
      </w:r>
      <w:r w:rsidR="009250F8" w:rsidRPr="00374FD3">
        <w:rPr>
          <w:rFonts w:ascii="Bookman Old Style" w:hAnsi="Bookman Old Style"/>
          <w:bCs/>
          <w:sz w:val="22"/>
          <w:szCs w:val="22"/>
        </w:rPr>
        <w:t>10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5E385F">
      <w:pPr>
        <w:pStyle w:val="Tekstpodstawowy"/>
        <w:jc w:val="center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*§ </w:t>
      </w:r>
      <w:r w:rsidR="009250F8" w:rsidRPr="00374FD3">
        <w:rPr>
          <w:rFonts w:ascii="Bookman Old Style" w:hAnsi="Bookman Old Style"/>
          <w:sz w:val="22"/>
          <w:szCs w:val="22"/>
        </w:rPr>
        <w:t>10</w:t>
      </w:r>
    </w:p>
    <w:p w:rsidR="00777B93" w:rsidRPr="00374FD3" w:rsidRDefault="00777B93" w:rsidP="00777B93">
      <w:pPr>
        <w:jc w:val="both"/>
        <w:rPr>
          <w:rFonts w:ascii="Bookman Old Style" w:hAnsi="Bookman Old Style"/>
          <w:i/>
          <w:sz w:val="22"/>
          <w:szCs w:val="22"/>
        </w:rPr>
      </w:pPr>
      <w:r w:rsidRPr="00374FD3">
        <w:rPr>
          <w:rFonts w:ascii="Bookman Old Style" w:hAnsi="Bookman Old Style"/>
          <w:i/>
          <w:sz w:val="22"/>
          <w:szCs w:val="22"/>
        </w:rPr>
        <w:t xml:space="preserve">  (w przypadku wykonania przedsięwzięcia przy udziale podwykonawców)</w:t>
      </w:r>
    </w:p>
    <w:p w:rsidR="00777B93" w:rsidRPr="00374FD3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num" w:pos="360"/>
          <w:tab w:val="left" w:pos="30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ykonawca zobowiązuje się wykonać przedmio</w:t>
      </w:r>
      <w:r w:rsidR="00434BD0" w:rsidRPr="00374FD3">
        <w:rPr>
          <w:rFonts w:ascii="Bookman Old Style" w:hAnsi="Bookman Old Style"/>
          <w:sz w:val="22"/>
          <w:szCs w:val="22"/>
        </w:rPr>
        <w:t xml:space="preserve">t zamówienia zgodnie z zapisami </w:t>
      </w:r>
      <w:r w:rsidRPr="00374FD3">
        <w:rPr>
          <w:rFonts w:ascii="Bookman Old Style" w:hAnsi="Bookman Old Style"/>
          <w:sz w:val="22"/>
          <w:szCs w:val="22"/>
        </w:rPr>
        <w:t>wskazanymi w § 1 umowy, specyfikacją istotnych warunków zamówienia,</w:t>
      </w:r>
      <w:r w:rsidR="00B57B29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warunkami technicznymi wykonania i odbioru prac, zgodnie z obowiązującymi normami, regulacjami i przepisami przy użyciu sił własnych oraz Podwykonawców.</w:t>
      </w:r>
    </w:p>
    <w:p w:rsidR="00777B93" w:rsidRPr="00374FD3" w:rsidRDefault="00777B93" w:rsidP="00777B93">
      <w:pPr>
        <w:pStyle w:val="WW-Tekstpodstawowy2"/>
        <w:numPr>
          <w:ilvl w:val="1"/>
          <w:numId w:val="4"/>
        </w:numPr>
        <w:tabs>
          <w:tab w:val="clear" w:pos="1440"/>
          <w:tab w:val="num" w:pos="360"/>
        </w:tabs>
        <w:ind w:left="357" w:hanging="357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oświadcza, że w trakcie realizacji przedmiotu umowy korzystał będzie w następujący sposób z podwykonawstwa.  </w:t>
      </w:r>
    </w:p>
    <w:p w:rsidR="00777B93" w:rsidRPr="00374FD3" w:rsidRDefault="00777B93" w:rsidP="00777B93">
      <w:pPr>
        <w:pStyle w:val="WW-Tekstpodstawowy2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 w zakresie 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,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:rsidR="00777B93" w:rsidRPr="00374FD3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left" w:pos="3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ykonawca ponosi pełną odpowiedzialność za właściwe i terminowe wykonanie całego przedmiotu umowy, w tym także odpowiedzialność za działania wynikające z umów o podwykonawstwo. </w:t>
      </w:r>
    </w:p>
    <w:p w:rsidR="00777B93" w:rsidRPr="00374FD3" w:rsidRDefault="00777B93" w:rsidP="00777B93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ykonawca oświadcza, że pozostały zakres usług objętych umową wykona osobiście.</w:t>
      </w:r>
    </w:p>
    <w:p w:rsidR="00777B93" w:rsidRPr="00374FD3" w:rsidRDefault="00777B93" w:rsidP="00C25E4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1</w:t>
      </w:r>
    </w:p>
    <w:p w:rsidR="00AB15BB" w:rsidRPr="00374FD3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Zamawiający upoważnia Panią Marię Łozińską – pracownika Wydziału Gospodarki Komunalnej Urzędu Miasta Krosna do kontroli realizacji zamówienia i odbioru wykonanych prac.</w:t>
      </w:r>
    </w:p>
    <w:p w:rsidR="00AB15BB" w:rsidRPr="00374FD3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Kontrola, o której mowa w ust. 1, powinna odbyć się w obecności kierownika robót, a protokół z kontroli powinien być podpisany przez obie strony.</w:t>
      </w:r>
    </w:p>
    <w:p w:rsidR="00AB15BB" w:rsidRPr="00374FD3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. Wykonawca ustanawia kierownikiem robót …………………………………………....</w:t>
      </w:r>
      <w:r w:rsidRPr="00374FD3">
        <w:rPr>
          <w:rFonts w:ascii="Bookman Old Style" w:hAnsi="Bookman Old Style"/>
          <w:i/>
          <w:sz w:val="22"/>
          <w:szCs w:val="22"/>
        </w:rPr>
        <w:t xml:space="preserve"> </w:t>
      </w:r>
    </w:p>
    <w:p w:rsidR="00C25E43" w:rsidRPr="00374FD3" w:rsidRDefault="00AB15BB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C25E43" w:rsidRPr="00374FD3" w:rsidRDefault="00C25E43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C25E43" w:rsidRPr="00374FD3" w:rsidRDefault="00C25E43" w:rsidP="00C25E43">
      <w:pPr>
        <w:pStyle w:val="Default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2</w:t>
      </w:r>
    </w:p>
    <w:p w:rsidR="002803AC" w:rsidRPr="00374FD3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 oraz podwykonawców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2803AC" w:rsidRPr="00374FD3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W związku z powyższym wymogiem, Wykonawca najpóźniej na 2 dni przed przystąpieniem do wykonywania czynności, o których mowa w ust. 1, jest zobowiązany do przedstawiania Zamawiającemu danych osób, o których mowa w</w:t>
      </w:r>
      <w:r w:rsidR="00AD4B4B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 xml:space="preserve">ust. 1 (imię i nazwisko, rodzaj wykonywanych czynności, oznaczenie pracodawcy) w formie wykazu. </w:t>
      </w:r>
    </w:p>
    <w:p w:rsidR="004A2585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W przypadku zmiany osób skierowanych do wykonywania zamówienia przez Wykonawcę lub podwykonawcę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4A2585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lub podwykonawcę 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</w:t>
      </w:r>
      <w:r w:rsidR="002803AC" w:rsidRPr="00374FD3">
        <w:rPr>
          <w:rFonts w:ascii="Bookman Old Style" w:hAnsi="Bookman Old Style"/>
          <w:sz w:val="22"/>
          <w:szCs w:val="22"/>
        </w:rPr>
        <w:t>paragrafie.</w:t>
      </w:r>
      <w:r w:rsidR="004A2585" w:rsidRPr="00374FD3">
        <w:rPr>
          <w:rFonts w:ascii="Bookman Old Style" w:hAnsi="Bookman Old Style"/>
          <w:sz w:val="22"/>
          <w:szCs w:val="22"/>
        </w:rPr>
        <w:t xml:space="preserve"> </w:t>
      </w:r>
    </w:p>
    <w:p w:rsidR="004A2585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</w:t>
      </w:r>
      <w:r w:rsidR="004A2585" w:rsidRPr="00374FD3">
        <w:rPr>
          <w:rFonts w:ascii="Bookman Old Style" w:hAnsi="Bookman Old Style"/>
          <w:sz w:val="22"/>
          <w:szCs w:val="22"/>
        </w:rPr>
        <w:t xml:space="preserve"> </w:t>
      </w:r>
    </w:p>
    <w:p w:rsidR="00777B93" w:rsidRPr="00374FD3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6. Niezależnie od obowiązku zapłaty kar umownych, o których mowa w § 14 ust. 1 pkt 1 lit. d, e, skierowanie - do wykonywania czynności określonych w ust. 1 - osób nie zatrudnionych na podstawie umowy o pracę, stanowić będzie podstawę do odstąpienia od umowy przez  Zamawiającego z przyczyn leżących po stronie </w:t>
      </w:r>
      <w:r w:rsidRPr="00374FD3">
        <w:rPr>
          <w:rFonts w:ascii="Bookman Old Style" w:hAnsi="Bookman Old Style"/>
          <w:sz w:val="22"/>
          <w:szCs w:val="22"/>
        </w:rPr>
        <w:lastRenderedPageBreak/>
        <w:t>Wykonawcy. Odstąpienie od umowy w tym wypadku może nastąpić w terminie 60</w:t>
      </w:r>
      <w:r w:rsidR="00AD4B4B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dni od dnia stwierdzenia przez Zamawiającego naruszenia przez Wykonawcę ust.1.</w:t>
      </w:r>
    </w:p>
    <w:p w:rsidR="00777B93" w:rsidRPr="00374FD3" w:rsidRDefault="00777B93" w:rsidP="00777B93">
      <w:pPr>
        <w:pStyle w:val="Tekstpodstawowywcity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2F1A3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3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oferta wraz z kosztorysem ofertowym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) szczegółowa specyfikacja techniczna wykonania i odbioru prac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4</w:t>
      </w:r>
    </w:p>
    <w:p w:rsidR="00777B93" w:rsidRPr="00374FD3" w:rsidRDefault="00777B93" w:rsidP="00777B93">
      <w:pPr>
        <w:pStyle w:val="Tekstpodstawowywcity3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777B93" w:rsidRPr="00374FD3" w:rsidRDefault="00777B93" w:rsidP="001C1AF9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777B93" w:rsidRPr="00374FD3" w:rsidRDefault="00777B93" w:rsidP="004B5F0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przypadku opóźnienia w wykonaniu umowy w wysokości 0,</w:t>
      </w:r>
      <w:r w:rsidR="00ED2BA9">
        <w:rPr>
          <w:rFonts w:ascii="Bookman Old Style" w:hAnsi="Bookman Old Style"/>
          <w:sz w:val="22"/>
          <w:szCs w:val="22"/>
        </w:rPr>
        <w:t>5</w:t>
      </w:r>
      <w:r w:rsidRPr="00374FD3">
        <w:rPr>
          <w:rFonts w:ascii="Bookman Old Style" w:hAnsi="Bookman Old Style"/>
          <w:sz w:val="22"/>
          <w:szCs w:val="22"/>
        </w:rPr>
        <w:t xml:space="preserve"> % wynagrodzenia, o którym mowa w § </w:t>
      </w:r>
      <w:r w:rsidR="00812CDA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1, za każdy rozpoczęty dzień opóźnienia, liczony od dnia następnego po dniu określonym w § </w:t>
      </w:r>
      <w:r w:rsidR="007F562D" w:rsidRPr="00374FD3">
        <w:rPr>
          <w:rFonts w:ascii="Bookman Old Style" w:hAnsi="Bookman Old Style"/>
          <w:sz w:val="22"/>
          <w:szCs w:val="22"/>
        </w:rPr>
        <w:t>4</w:t>
      </w:r>
      <w:r w:rsidRPr="00374FD3">
        <w:rPr>
          <w:rFonts w:ascii="Bookman Old Style" w:hAnsi="Bookman Old Style"/>
          <w:sz w:val="22"/>
          <w:szCs w:val="22"/>
        </w:rPr>
        <w:t>,</w:t>
      </w:r>
    </w:p>
    <w:p w:rsidR="00777B93" w:rsidRPr="00374FD3" w:rsidRDefault="00777B93" w:rsidP="004B5F01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 w:rsidRPr="00374FD3">
        <w:rPr>
          <w:rFonts w:ascii="Bookman Old Style" w:hAnsi="Bookman Old Style"/>
          <w:b/>
          <w:bCs/>
          <w:sz w:val="22"/>
          <w:szCs w:val="22"/>
        </w:rPr>
        <w:t>10 %</w:t>
      </w:r>
      <w:r w:rsidRPr="00374FD3">
        <w:rPr>
          <w:rFonts w:ascii="Bookman Old Style" w:hAnsi="Bookman Old Style"/>
          <w:sz w:val="22"/>
          <w:szCs w:val="22"/>
        </w:rPr>
        <w:t xml:space="preserve"> wy</w:t>
      </w:r>
      <w:r w:rsidR="0020059D" w:rsidRPr="00374FD3">
        <w:rPr>
          <w:rFonts w:ascii="Bookman Old Style" w:hAnsi="Bookman Old Style"/>
          <w:sz w:val="22"/>
          <w:szCs w:val="22"/>
        </w:rPr>
        <w:t xml:space="preserve">nagrodzenia, o którym mowa w § </w:t>
      </w:r>
      <w:r w:rsidR="00812CDA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1,</w:t>
      </w:r>
    </w:p>
    <w:p w:rsidR="00777B93" w:rsidRPr="00374FD3" w:rsidRDefault="00777B93" w:rsidP="004B5F01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za opóźnienie w usunięciu</w:t>
      </w:r>
      <w:r w:rsidR="007F562D" w:rsidRPr="00374FD3">
        <w:rPr>
          <w:rFonts w:ascii="Bookman Old Style" w:hAnsi="Bookman Old Style"/>
          <w:sz w:val="22"/>
          <w:szCs w:val="22"/>
        </w:rPr>
        <w:t xml:space="preserve"> wad w terminie określonym w § </w:t>
      </w:r>
      <w:r w:rsidR="00812CDA">
        <w:rPr>
          <w:rFonts w:ascii="Bookman Old Style" w:hAnsi="Bookman Old Style"/>
          <w:sz w:val="22"/>
          <w:szCs w:val="22"/>
        </w:rPr>
        <w:t>7</w:t>
      </w:r>
      <w:r w:rsidRPr="00374FD3">
        <w:rPr>
          <w:rFonts w:ascii="Bookman Old Style" w:hAnsi="Bookman Old Style"/>
          <w:sz w:val="22"/>
          <w:szCs w:val="22"/>
        </w:rPr>
        <w:t xml:space="preserve"> ust. </w:t>
      </w:r>
      <w:r w:rsidR="007F562D" w:rsidRPr="00374FD3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w wysokości </w:t>
      </w:r>
      <w:r w:rsidRPr="00374FD3">
        <w:rPr>
          <w:rFonts w:ascii="Bookman Old Style" w:hAnsi="Bookman Old Style"/>
          <w:b/>
          <w:sz w:val="22"/>
          <w:szCs w:val="22"/>
        </w:rPr>
        <w:t>1.000 zł</w:t>
      </w:r>
      <w:r w:rsidRPr="00374FD3">
        <w:rPr>
          <w:rFonts w:ascii="Bookman Old Style" w:hAnsi="Bookman Old Style"/>
          <w:sz w:val="22"/>
          <w:szCs w:val="22"/>
        </w:rPr>
        <w:t>, za każdy dzień opóźnienia,</w:t>
      </w:r>
    </w:p>
    <w:p w:rsidR="00777B93" w:rsidRPr="00374FD3" w:rsidRDefault="00777B93" w:rsidP="00C43909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w przypadku nie złożenia przez Wykonawcę w przewidzianym terminie wykazu, o którym </w:t>
      </w:r>
      <w:r w:rsidRPr="00374FD3">
        <w:rPr>
          <w:rFonts w:ascii="Bookman Old Style" w:hAnsi="Bookman Old Style"/>
          <w:color w:val="auto"/>
          <w:sz w:val="22"/>
          <w:szCs w:val="22"/>
        </w:rPr>
        <w:t>mowa w §1</w:t>
      </w:r>
      <w:r w:rsidR="00812CDA">
        <w:rPr>
          <w:rFonts w:ascii="Bookman Old Style" w:hAnsi="Bookman Old Style"/>
          <w:color w:val="auto"/>
          <w:sz w:val="22"/>
          <w:szCs w:val="22"/>
        </w:rPr>
        <w:t>2</w:t>
      </w:r>
      <w:r w:rsidRPr="00374FD3">
        <w:rPr>
          <w:rFonts w:ascii="Bookman Old Style" w:hAnsi="Bookman Old Style"/>
          <w:color w:val="auto"/>
          <w:sz w:val="22"/>
          <w:szCs w:val="22"/>
        </w:rPr>
        <w:t xml:space="preserve"> ust. 2 – w </w:t>
      </w:r>
      <w:r w:rsidRPr="00374FD3">
        <w:rPr>
          <w:rFonts w:ascii="Bookman Old Style" w:hAnsi="Bookman Old Style"/>
          <w:sz w:val="22"/>
          <w:szCs w:val="22"/>
        </w:rPr>
        <w:t xml:space="preserve">wysokości 2.000 zł (kara może być nakładana po raz kolejny, jeżeli Wykonawca pomimo wezwania ze strony Zamawiającego nadal nie przedkłada wykazu); </w:t>
      </w:r>
    </w:p>
    <w:p w:rsidR="00777B93" w:rsidRPr="00374FD3" w:rsidRDefault="00777B93" w:rsidP="004B5F01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przypadku skierowania przez Wykonawcę lub podwykonawcę do wykonywania czynności wskazanych w § 1</w:t>
      </w:r>
      <w:r w:rsidR="00812CDA">
        <w:rPr>
          <w:rFonts w:ascii="Bookman Old Style" w:hAnsi="Bookman Old Style"/>
          <w:sz w:val="22"/>
          <w:szCs w:val="22"/>
        </w:rPr>
        <w:t>2</w:t>
      </w:r>
      <w:r w:rsidRPr="00374FD3">
        <w:rPr>
          <w:rFonts w:ascii="Bookman Old Style" w:hAnsi="Bookman Old Style"/>
          <w:sz w:val="22"/>
          <w:szCs w:val="22"/>
        </w:rPr>
        <w:t xml:space="preserve">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777B93" w:rsidRPr="00374FD3" w:rsidRDefault="00777B93" w:rsidP="00C43909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przypadku braku współdziałania Wykonawcy z Zamawiającym w przeprowadzeniu kontroli, o której mowa w § 1</w:t>
      </w:r>
      <w:r w:rsidR="00812CDA">
        <w:rPr>
          <w:rFonts w:ascii="Bookman Old Style" w:hAnsi="Bookman Old Style"/>
          <w:sz w:val="22"/>
          <w:szCs w:val="22"/>
        </w:rPr>
        <w:t>2</w:t>
      </w:r>
      <w:r w:rsidRPr="00374FD3">
        <w:rPr>
          <w:rFonts w:ascii="Bookman Old Style" w:hAnsi="Bookman Old Style"/>
          <w:sz w:val="22"/>
          <w:szCs w:val="22"/>
        </w:rPr>
        <w:t xml:space="preserve"> ust. 4 lub utrudniania przez Wykonawcę kontroli, o której mowa w § 1</w:t>
      </w:r>
      <w:r w:rsidR="00812CDA">
        <w:rPr>
          <w:rFonts w:ascii="Bookman Old Style" w:hAnsi="Bookman Old Style"/>
          <w:sz w:val="22"/>
          <w:szCs w:val="22"/>
        </w:rPr>
        <w:t>2</w:t>
      </w:r>
      <w:r w:rsidRPr="00374FD3">
        <w:rPr>
          <w:rFonts w:ascii="Bookman Old Style" w:hAnsi="Bookman Old Style"/>
          <w:sz w:val="22"/>
          <w:szCs w:val="22"/>
        </w:rPr>
        <w:t xml:space="preserve"> ust. 4, w kwocie 1.000 zł za każdy stwierdzony przypadek braku współdziałania lub utrudniania kontroli.</w:t>
      </w:r>
    </w:p>
    <w:p w:rsidR="00777B93" w:rsidRPr="00374FD3" w:rsidRDefault="00777B93" w:rsidP="00C43909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 Zamawiający zapłaci Wykonawcy kary umowne:</w:t>
      </w:r>
      <w:r w:rsidR="00C43909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z tytułu odstąpienia od umowy z przyczyn zależnych od Zamawiającego innych niż podane w § 1</w:t>
      </w:r>
      <w:r w:rsidR="00812CDA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1 pkt 1, w wysokości </w:t>
      </w:r>
      <w:r w:rsidRPr="00374FD3">
        <w:rPr>
          <w:rFonts w:ascii="Bookman Old Style" w:hAnsi="Bookman Old Style"/>
          <w:b/>
          <w:bCs/>
          <w:sz w:val="22"/>
          <w:szCs w:val="22"/>
        </w:rPr>
        <w:t>10 %</w:t>
      </w:r>
      <w:r w:rsidRPr="00374FD3">
        <w:rPr>
          <w:rFonts w:ascii="Bookman Old Style" w:hAnsi="Bookman Old Style"/>
          <w:sz w:val="22"/>
          <w:szCs w:val="22"/>
        </w:rPr>
        <w:t xml:space="preserve"> wynagrodzenia o którym mowa w § </w:t>
      </w:r>
      <w:r w:rsidR="00812CDA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1.</w:t>
      </w:r>
    </w:p>
    <w:p w:rsidR="00777B93" w:rsidRPr="00374FD3" w:rsidRDefault="007B0C56" w:rsidP="007B0C56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</w:t>
      </w:r>
      <w:r w:rsidR="00777B93" w:rsidRPr="00374FD3">
        <w:rPr>
          <w:rFonts w:ascii="Bookman Old Style" w:hAnsi="Bookman Old Style"/>
          <w:sz w:val="22"/>
          <w:szCs w:val="22"/>
        </w:rPr>
        <w:t>Jeżeli wysokość zastrzeżonych kar umownych nie pokrywa faktycznie poniesionej szkody strony mogą dochodzić odszkodowania uzupełniającego na zasadach ogólnych, określonych w Kodeksie cywilnym.</w:t>
      </w:r>
    </w:p>
    <w:p w:rsidR="00777B93" w:rsidRPr="00374FD3" w:rsidRDefault="007B0C56" w:rsidP="007B0C56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3. </w:t>
      </w:r>
      <w:r w:rsidR="00777B93" w:rsidRPr="00374FD3">
        <w:rPr>
          <w:rFonts w:ascii="Bookman Old Style" w:hAnsi="Bookman Old Style"/>
          <w:sz w:val="22"/>
          <w:szCs w:val="22"/>
        </w:rPr>
        <w:t>Zamawiającemu przysługuje prawo dokonania</w:t>
      </w:r>
      <w:r w:rsidRPr="00374FD3">
        <w:rPr>
          <w:rFonts w:ascii="Bookman Old Style" w:hAnsi="Bookman Old Style"/>
          <w:sz w:val="22"/>
          <w:szCs w:val="22"/>
        </w:rPr>
        <w:t xml:space="preserve"> potrąceń swoich wierzytelności </w:t>
      </w:r>
      <w:r w:rsidR="00777B93" w:rsidRPr="00374FD3">
        <w:rPr>
          <w:rFonts w:ascii="Bookman Old Style" w:hAnsi="Bookman Old Style"/>
          <w:sz w:val="22"/>
          <w:szCs w:val="22"/>
        </w:rPr>
        <w:t>z tytułu kar umownych lub odszkodowań z wynagrodzenia Wykonawcy.</w:t>
      </w:r>
    </w:p>
    <w:p w:rsidR="00777B93" w:rsidRPr="00374FD3" w:rsidRDefault="007B0C56" w:rsidP="007B0C56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4. </w:t>
      </w:r>
      <w:r w:rsidR="00777B93" w:rsidRPr="00374FD3">
        <w:rPr>
          <w:rFonts w:ascii="Bookman Old Style" w:hAnsi="Bookman Old Style"/>
          <w:sz w:val="22"/>
          <w:szCs w:val="22"/>
        </w:rPr>
        <w:t xml:space="preserve">Kara umowna płatna będzie na podstawie noty obciążeniowej wystawionej przez stronę uprawnioną do jej naliczenia, w terminie wskazanym w nocie obciążającej, nie krótszym niż 14 dni od jej otrzymania.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5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 xml:space="preserve">1. Strony ustalają, że w zakresie nie uregulowanym w § 14 umowy obowiązującą je formą odszkodowania za niewykonanie lub nienależyte wykonanie umowy będzie odszkodowanie na ogólnych zasadach art. 471 Kodeksu cywilnego. 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2. Odszkodowanie będzie obejmować straty, które poszkodowany poniósł oraz utracone korzyści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6</w:t>
      </w:r>
    </w:p>
    <w:p w:rsidR="00777B93" w:rsidRPr="00374FD3" w:rsidRDefault="00777B93" w:rsidP="00B51A1E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amawiającemu przysługuje prawo odstąpienia od umowy w następujących </w:t>
      </w:r>
      <w:r w:rsidRPr="00374FD3">
        <w:rPr>
          <w:rFonts w:ascii="Bookman Old Style" w:hAnsi="Bookman Old Style"/>
          <w:sz w:val="22"/>
          <w:szCs w:val="22"/>
        </w:rPr>
        <w:lastRenderedPageBreak/>
        <w:t>przypadkach:</w:t>
      </w:r>
    </w:p>
    <w:p w:rsidR="00777B93" w:rsidRPr="00374FD3" w:rsidRDefault="00777B93" w:rsidP="00777B9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</w:t>
      </w:r>
      <w:r w:rsidR="004B5F01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terminie 30 dni od powzięcia wiadomości o tych okolicznościach, a</w:t>
      </w:r>
      <w:r w:rsidR="004B5F01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Wykonawca może żądać wynagrodzenia należnego mu z tytułu wykonania części umowy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777B93" w:rsidRPr="00374FD3" w:rsidRDefault="00777B93" w:rsidP="00777B9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) Wykonawca nie rozpoczął realizacji prac bez uzasadnionych przyczyn w terminie 2 dni, licząc od dnia podpisania umowy. Odstąpienie od umowy w tym przypadku może nastąpić w terminie do 30 dni, od powzięcia wiadomości o tych okolicznościach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) Wykonawca przerwał bez uzasadnionych przyczyn realizację prac i przerwa trwa dłużej niż 2 dni. Odstąpienie od umowy w tym przypadku może nastąpić w terminie do 30 dni, licząc od 3 dnia przerwy,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6) Wykonawca wykonuje prace niezgodnie z </w:t>
      </w:r>
      <w:r w:rsidR="007F562D" w:rsidRPr="00374FD3">
        <w:rPr>
          <w:rFonts w:ascii="Bookman Old Style" w:hAnsi="Bookman Old Style"/>
          <w:sz w:val="22"/>
          <w:szCs w:val="22"/>
        </w:rPr>
        <w:t>opisem w szczegółowej specyfikacji technicznej, stanowiącej załącznik nr 2 so SIWZ</w:t>
      </w:r>
      <w:r w:rsidRPr="00374FD3">
        <w:rPr>
          <w:rFonts w:ascii="Bookman Old Style" w:hAnsi="Bookman Old Style"/>
          <w:sz w:val="22"/>
          <w:szCs w:val="22"/>
        </w:rPr>
        <w:t xml:space="preserve"> lub stosuje bez zgody Zamawiającego sprzęt inn</w:t>
      </w:r>
      <w:r w:rsidR="007F562D" w:rsidRPr="00374FD3">
        <w:rPr>
          <w:rFonts w:ascii="Bookman Old Style" w:hAnsi="Bookman Old Style"/>
          <w:sz w:val="22"/>
          <w:szCs w:val="22"/>
        </w:rPr>
        <w:t>y</w:t>
      </w:r>
      <w:r w:rsidRPr="00374FD3">
        <w:rPr>
          <w:rFonts w:ascii="Bookman Old Style" w:hAnsi="Bookman Old Style"/>
          <w:sz w:val="22"/>
          <w:szCs w:val="22"/>
        </w:rPr>
        <w:t xml:space="preserve"> niż podano w</w:t>
      </w:r>
      <w:r w:rsidR="004B5F01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szczegółowej specyfikacji technicznej. Odstąpienie od umowy w tym przypadku może nastąpić w terminie do 30 dni od powzięcia wiadomości o tych okolicznościach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7) Wykonawca nie wykona prac w czasie określonym w § </w:t>
      </w:r>
      <w:r w:rsidR="007F562D" w:rsidRPr="00374FD3">
        <w:rPr>
          <w:rFonts w:ascii="Bookman Old Style" w:hAnsi="Bookman Old Style"/>
          <w:sz w:val="22"/>
          <w:szCs w:val="22"/>
        </w:rPr>
        <w:t>4</w:t>
      </w:r>
      <w:r w:rsidRPr="00374FD3">
        <w:rPr>
          <w:rFonts w:ascii="Bookman Old Style" w:hAnsi="Bookman Old Style"/>
          <w:sz w:val="22"/>
          <w:szCs w:val="22"/>
        </w:rPr>
        <w:t xml:space="preserve"> lub terminie uzgodnionym pisemnie z Zamawiającym</w:t>
      </w:r>
      <w:r w:rsidR="007F562D" w:rsidRPr="00374FD3">
        <w:rPr>
          <w:rFonts w:ascii="Bookman Old Style" w:hAnsi="Bookman Old Style"/>
          <w:sz w:val="22"/>
          <w:szCs w:val="22"/>
        </w:rPr>
        <w:t xml:space="preserve">. </w:t>
      </w:r>
      <w:r w:rsidRPr="00374FD3">
        <w:rPr>
          <w:rFonts w:ascii="Bookman Old Style" w:hAnsi="Bookman Old Style"/>
          <w:sz w:val="22"/>
          <w:szCs w:val="22"/>
        </w:rPr>
        <w:t>Odstąpienie od umowy w tym przypadku może nastąpić w terminie do 30 dni od dnia w którym Wykonawca miał wykonać prace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w terminie do 30 dni, licząc od ostatniego dnia terminu określonego w § </w:t>
      </w:r>
      <w:r w:rsidR="007F562D" w:rsidRPr="00374FD3">
        <w:rPr>
          <w:rFonts w:ascii="Bookman Old Style" w:hAnsi="Bookman Old Style"/>
          <w:sz w:val="22"/>
          <w:szCs w:val="22"/>
        </w:rPr>
        <w:t>6</w:t>
      </w:r>
      <w:r w:rsidRPr="00374FD3">
        <w:rPr>
          <w:rFonts w:ascii="Bookman Old Style" w:hAnsi="Bookman Old Style"/>
          <w:sz w:val="22"/>
          <w:szCs w:val="22"/>
        </w:rPr>
        <w:t xml:space="preserve"> ust. </w:t>
      </w:r>
      <w:r w:rsidR="007F562D" w:rsidRPr="00374FD3">
        <w:rPr>
          <w:rFonts w:ascii="Bookman Old Style" w:hAnsi="Bookman Old Style"/>
          <w:sz w:val="22"/>
          <w:szCs w:val="22"/>
        </w:rPr>
        <w:t>3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777B93" w:rsidRPr="00374FD3" w:rsidRDefault="00777B93" w:rsidP="00B51A1E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3.</w:t>
      </w:r>
      <w:r w:rsidR="00904BC1" w:rsidRPr="00374FD3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Odstąpienie od umowy powinno nastąpić w formie pisemnej pod rygorem nieważności takiego odstąpienia, z podaniem uzasadnienia.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777B93" w:rsidRPr="00374FD3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6. Strony oświadczają, iż pomimo odstąpienia od niniejszej umowy wiążą je </w:t>
      </w:r>
      <w:r w:rsidRPr="00374FD3">
        <w:rPr>
          <w:rFonts w:ascii="Bookman Old Style" w:hAnsi="Bookman Old Style"/>
          <w:sz w:val="22"/>
          <w:szCs w:val="22"/>
        </w:rPr>
        <w:lastRenderedPageBreak/>
        <w:t>postanowienia dotyczące kar umownych, rękojmi w zrealizowanym zakresie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7</w:t>
      </w:r>
    </w:p>
    <w:p w:rsidR="00DE4865" w:rsidRPr="00374FD3" w:rsidRDefault="00777B93" w:rsidP="00B51A1E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 w:rsidRPr="00374FD3">
        <w:rPr>
          <w:rFonts w:ascii="Bookman Old Style" w:hAnsi="Bookman Old Style" w:cs="Tahoma"/>
          <w:sz w:val="22"/>
          <w:szCs w:val="22"/>
        </w:rPr>
        <w:t>aneksu do umowy pod rygorem nieważności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777B93" w:rsidRPr="00374FD3" w:rsidRDefault="00777B93" w:rsidP="00B51A1E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2. Strony na podstawie art.144 ust.1 pkt 1 ustawy Prawo zamówień publicznych przewidują możliwość wprowadzenia zmian niniejszej umowy w stosunku do treści oferty, na podstawie której dokonano wyboru Wykonawcy, w następującym zakresie:</w:t>
      </w:r>
    </w:p>
    <w:p w:rsidR="00777B93" w:rsidRPr="00374FD3" w:rsidRDefault="00777B93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1)</w:t>
      </w:r>
      <w:r w:rsidR="00916D9E" w:rsidRPr="00374FD3">
        <w:rPr>
          <w:rFonts w:ascii="Bookman Old Style" w:hAnsi="Bookman Old Style" w:cs="Tahoma"/>
          <w:sz w:val="22"/>
          <w:szCs w:val="22"/>
        </w:rPr>
        <w:t xml:space="preserve"> t</w:t>
      </w:r>
      <w:r w:rsidRPr="00374FD3">
        <w:rPr>
          <w:rFonts w:ascii="Bookman Old Style" w:hAnsi="Bookman Old Style" w:cs="Tahoma"/>
          <w:sz w:val="22"/>
          <w:szCs w:val="22"/>
        </w:rPr>
        <w:t>ermin realizacji zamówienia może ulec zmianie w następujących sytuacjach: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bookmarkStart w:id="0" w:name="_GoBack"/>
      <w:bookmarkEnd w:id="0"/>
      <w:r w:rsidRPr="00374FD3"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777B93" w:rsidRPr="00374FD3" w:rsidRDefault="00777B93" w:rsidP="00BA20C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777B93" w:rsidRPr="00374FD3" w:rsidRDefault="00777B93" w:rsidP="00777B9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2)</w:t>
      </w:r>
      <w:r w:rsidR="008B1BB7" w:rsidRPr="00374FD3">
        <w:rPr>
          <w:rFonts w:ascii="Bookman Old Style" w:hAnsi="Bookman Old Style" w:cs="Tahoma"/>
          <w:sz w:val="22"/>
          <w:szCs w:val="22"/>
        </w:rPr>
        <w:t xml:space="preserve"> </w:t>
      </w:r>
      <w:r w:rsidRPr="00374FD3">
        <w:rPr>
          <w:rFonts w:ascii="Bookman Old Style" w:hAnsi="Bookman Old Style" w:cs="Tahoma"/>
          <w:sz w:val="22"/>
          <w:szCs w:val="22"/>
        </w:rPr>
        <w:t>wynagrodzenie wykonawcy określone w umowie może ulec zmianom w przypadku rezygnacji z części usług, jeśli taka rezygnacja będzie niezbędna do prawidłowej realizacji przedmiotu umowy – o wartość niewykonanych usług.</w:t>
      </w:r>
    </w:p>
    <w:p w:rsidR="00777B93" w:rsidRPr="00374FD3" w:rsidRDefault="00777B93" w:rsidP="00777B93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3) w zakresie podwykonawstwa za uprzednią zgodą Zamawiającego: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- powierzenie podwykonawcom innej części robót niż wskazana w ofercie wykonawcy,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- zmiana lub rezygnacja z podwykonawcy na etapie realizacji robót, 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- powierzenie części zamówienia podwykonawcom w trakcie realizacji zamówienia, pomimo niewskazania w postępowaniu żadnej części zamówienia przeznaczonej do wykonania w ramach podwykonawstwa.</w:t>
      </w:r>
    </w:p>
    <w:p w:rsidR="00777B93" w:rsidRPr="00374FD3" w:rsidRDefault="00777B93" w:rsidP="00777B93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Jeżeli zmiana albo rezygnacja z podwykonawcy dotyczy podmiotu, na którego zasoby wykonawca powoływał się, na zasadach określonych w art. 22a ust. 1, w celu wykazania spełniania warunków udziału w postępowaniu, o których mowa w art. 22 ust. 1, wykonawca jest obowiązany wykazać Zamawiającemu, iż proponowany inny podwykonawca lub wykonawca samodzielnie spełnia je w stopniu nie mniejszym niż wymagany w trakcie postępowania o udzielenie zamówienia.</w:t>
      </w:r>
    </w:p>
    <w:p w:rsidR="008B1BB7" w:rsidRPr="00374FD3" w:rsidRDefault="00777B93" w:rsidP="008B1BB7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4) w przypadku zmiany terminu wykonania zamówienia, mogą ulec zmianie terminy odstąpienia od umowy.</w:t>
      </w:r>
    </w:p>
    <w:p w:rsidR="00777B93" w:rsidRPr="00374FD3" w:rsidRDefault="00777B93" w:rsidP="00777B93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3. Warunki zmian:</w:t>
      </w:r>
    </w:p>
    <w:p w:rsidR="00777B93" w:rsidRPr="00374FD3" w:rsidRDefault="00B51A1E" w:rsidP="00B51A1E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a) </w:t>
      </w:r>
      <w:r w:rsidR="00777B93" w:rsidRPr="00374FD3">
        <w:rPr>
          <w:rFonts w:ascii="Bookman Old Style" w:hAnsi="Bookman Old Style" w:cs="Tahoma"/>
          <w:sz w:val="22"/>
          <w:szCs w:val="22"/>
        </w:rPr>
        <w:t>inicjowanie zmian – na wniosek wykonawcy lub Zamawiającego,</w:t>
      </w:r>
    </w:p>
    <w:p w:rsidR="00777B93" w:rsidRPr="00374FD3" w:rsidRDefault="00777B93" w:rsidP="00B51A1E">
      <w:pPr>
        <w:autoSpaceDE w:val="0"/>
        <w:autoSpaceDN w:val="0"/>
        <w:adjustRightInd w:val="0"/>
        <w:ind w:left="708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b) uzasadnienie zmian – prawidłowa realizacja przedmiotu umowy, obniżenie </w:t>
      </w:r>
      <w:r w:rsidR="00B51A1E" w:rsidRPr="00374FD3">
        <w:rPr>
          <w:rFonts w:ascii="Bookman Old Style" w:hAnsi="Bookman Old Style" w:cs="Tahoma"/>
          <w:sz w:val="22"/>
          <w:szCs w:val="22"/>
        </w:rPr>
        <w:t xml:space="preserve"> </w:t>
      </w:r>
      <w:r w:rsidRPr="00374FD3">
        <w:rPr>
          <w:rFonts w:ascii="Bookman Old Style" w:hAnsi="Bookman Old Style" w:cs="Tahoma"/>
          <w:sz w:val="22"/>
          <w:szCs w:val="22"/>
        </w:rPr>
        <w:t>kosztów.</w:t>
      </w:r>
    </w:p>
    <w:p w:rsidR="008B1BB7" w:rsidRPr="00374FD3" w:rsidRDefault="008B1BB7" w:rsidP="00B51A1E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4. Niezależnie od postanowień ust.1-3 do umowy mogą zostać wprowadzone zmiany w zakresie wskazanym w art. 144 ust.1 pkt 2-6 ustawy Prawo zamówień publicznych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8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r. Praw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5 r. poz. 2164, z późn. zm.</w:t>
      </w:r>
      <w:r w:rsidRPr="00374FD3">
        <w:rPr>
          <w:rFonts w:ascii="Bookman Old Style" w:hAnsi="Bookman Old Style"/>
          <w:sz w:val="22"/>
          <w:szCs w:val="22"/>
        </w:rPr>
        <w:t>)oraz inne właściwe przepisy branżowe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t>§ 1</w:t>
      </w:r>
      <w:r w:rsidR="009250F8" w:rsidRPr="00374FD3">
        <w:rPr>
          <w:rFonts w:ascii="Bookman Old Style" w:hAnsi="Bookman Old Style"/>
          <w:bCs/>
          <w:sz w:val="22"/>
          <w:szCs w:val="22"/>
        </w:rPr>
        <w:t>9</w:t>
      </w:r>
    </w:p>
    <w:p w:rsidR="00777B93" w:rsidRPr="00374FD3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</w:t>
      </w:r>
      <w:r w:rsidR="00777B93" w:rsidRPr="00374FD3">
        <w:rPr>
          <w:rFonts w:ascii="Bookman Old Style" w:hAnsi="Bookman Old Style"/>
          <w:sz w:val="22"/>
          <w:szCs w:val="22"/>
        </w:rPr>
        <w:t xml:space="preserve">Ewentualne spory powstałe na tle realizacji umowy, strony rozstrzygać będą polubownie. </w:t>
      </w:r>
    </w:p>
    <w:p w:rsidR="00777B93" w:rsidRPr="00374FD3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</w:t>
      </w:r>
      <w:r w:rsidR="00777B93" w:rsidRPr="00374FD3">
        <w:rPr>
          <w:rFonts w:ascii="Bookman Old Style" w:hAnsi="Bookman Old Style"/>
          <w:sz w:val="22"/>
          <w:szCs w:val="22"/>
        </w:rPr>
        <w:t>W przypadku jeżeli strony nie dojdą do porozumienia,</w:t>
      </w:r>
      <w:r w:rsidRPr="00374FD3">
        <w:rPr>
          <w:rFonts w:ascii="Bookman Old Style" w:hAnsi="Bookman Old Style"/>
          <w:sz w:val="22"/>
          <w:szCs w:val="22"/>
        </w:rPr>
        <w:t xml:space="preserve"> </w:t>
      </w:r>
      <w:r w:rsidR="00777B93" w:rsidRPr="00374FD3">
        <w:rPr>
          <w:rFonts w:ascii="Bookman Old Style" w:hAnsi="Bookman Old Style"/>
          <w:sz w:val="22"/>
          <w:szCs w:val="22"/>
        </w:rPr>
        <w:t>spory podlegają rozstrzygnięciu przez sąd powszechny właściwy miejscowo dla Zamawiającego.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74FD3">
        <w:rPr>
          <w:rFonts w:ascii="Bookman Old Style" w:hAnsi="Bookman Old Style"/>
          <w:bCs/>
          <w:sz w:val="22"/>
          <w:szCs w:val="22"/>
        </w:rPr>
        <w:lastRenderedPageBreak/>
        <w:t xml:space="preserve">§ </w:t>
      </w:r>
      <w:r w:rsidR="009250F8" w:rsidRPr="00374FD3">
        <w:rPr>
          <w:rFonts w:ascii="Bookman Old Style" w:hAnsi="Bookman Old Style"/>
          <w:bCs/>
          <w:sz w:val="22"/>
          <w:szCs w:val="22"/>
        </w:rPr>
        <w:t>20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:rsidR="00777B93" w:rsidRPr="00374FD3" w:rsidRDefault="00777B93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310117" w:rsidRPr="00374FD3" w:rsidRDefault="00310117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</w:r>
      <w:r w:rsidRPr="00374FD3"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777B93" w:rsidRPr="00374FD3" w:rsidRDefault="00777B93" w:rsidP="00777B93">
      <w:pPr>
        <w:rPr>
          <w:rFonts w:ascii="Bookman Old Style" w:hAnsi="Bookman Old Style"/>
          <w:sz w:val="22"/>
          <w:szCs w:val="22"/>
        </w:rPr>
      </w:pPr>
    </w:p>
    <w:p w:rsidR="001E3899" w:rsidRPr="00374FD3" w:rsidRDefault="001E3899">
      <w:pPr>
        <w:rPr>
          <w:rFonts w:ascii="Bookman Old Style" w:hAnsi="Bookman Old Style"/>
          <w:sz w:val="22"/>
          <w:szCs w:val="22"/>
        </w:rPr>
      </w:pPr>
    </w:p>
    <w:sectPr w:rsidR="001E3899" w:rsidRPr="00374FD3" w:rsidSect="00BB6414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1B" w:rsidRDefault="00130D1B">
      <w:r>
        <w:separator/>
      </w:r>
    </w:p>
  </w:endnote>
  <w:endnote w:type="continuationSeparator" w:id="0">
    <w:p w:rsidR="00130D1B" w:rsidRDefault="0013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B" w:rsidRDefault="00592DEB" w:rsidP="00F54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F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E4B" w:rsidRDefault="00130D1B" w:rsidP="003C49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4B" w:rsidRPr="00BB6414" w:rsidRDefault="00592DEB" w:rsidP="00F5403F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0"/>
        <w:szCs w:val="20"/>
      </w:rPr>
    </w:pPr>
    <w:r w:rsidRPr="00BB6414">
      <w:rPr>
        <w:rStyle w:val="Numerstrony"/>
        <w:rFonts w:ascii="Bookman Old Style" w:hAnsi="Bookman Old Style"/>
        <w:sz w:val="20"/>
        <w:szCs w:val="20"/>
      </w:rPr>
      <w:fldChar w:fldCharType="begin"/>
    </w:r>
    <w:r w:rsidR="004B5F01" w:rsidRPr="00BB6414">
      <w:rPr>
        <w:rStyle w:val="Numerstrony"/>
        <w:rFonts w:ascii="Bookman Old Style" w:hAnsi="Bookman Old Style"/>
        <w:sz w:val="20"/>
        <w:szCs w:val="20"/>
      </w:rPr>
      <w:instrText xml:space="preserve">PAGE  </w:instrText>
    </w:r>
    <w:r w:rsidRPr="00BB6414">
      <w:rPr>
        <w:rStyle w:val="Numerstrony"/>
        <w:rFonts w:ascii="Bookman Old Style" w:hAnsi="Bookman Old Style"/>
        <w:sz w:val="20"/>
        <w:szCs w:val="20"/>
      </w:rPr>
      <w:fldChar w:fldCharType="separate"/>
    </w:r>
    <w:r w:rsidR="00FB3DE4">
      <w:rPr>
        <w:rStyle w:val="Numerstrony"/>
        <w:rFonts w:ascii="Bookman Old Style" w:hAnsi="Bookman Old Style"/>
        <w:noProof/>
        <w:sz w:val="20"/>
        <w:szCs w:val="20"/>
      </w:rPr>
      <w:t>5</w:t>
    </w:r>
    <w:r w:rsidRPr="00BB6414">
      <w:rPr>
        <w:rStyle w:val="Numerstrony"/>
        <w:rFonts w:ascii="Bookman Old Style" w:hAnsi="Bookman Old Style"/>
        <w:sz w:val="20"/>
        <w:szCs w:val="20"/>
      </w:rPr>
      <w:fldChar w:fldCharType="end"/>
    </w:r>
  </w:p>
  <w:p w:rsidR="00042E4B" w:rsidRDefault="00130D1B" w:rsidP="003C4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1B" w:rsidRDefault="00130D1B">
      <w:r>
        <w:separator/>
      </w:r>
    </w:p>
  </w:footnote>
  <w:footnote w:type="continuationSeparator" w:id="0">
    <w:p w:rsidR="00130D1B" w:rsidRDefault="0013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56020BA4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5DF79E0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D8B"/>
    <w:multiLevelType w:val="hybridMultilevel"/>
    <w:tmpl w:val="2472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6F3"/>
    <w:multiLevelType w:val="hybridMultilevel"/>
    <w:tmpl w:val="DFC2CF36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932"/>
    <w:multiLevelType w:val="hybridMultilevel"/>
    <w:tmpl w:val="3230DAF6"/>
    <w:lvl w:ilvl="0" w:tplc="956CCC2A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3C25"/>
    <w:multiLevelType w:val="hybridMultilevel"/>
    <w:tmpl w:val="71705004"/>
    <w:lvl w:ilvl="0" w:tplc="BEE290B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B27B9"/>
    <w:multiLevelType w:val="hybridMultilevel"/>
    <w:tmpl w:val="999A40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B5B23"/>
    <w:multiLevelType w:val="hybridMultilevel"/>
    <w:tmpl w:val="1F881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632FB7"/>
    <w:multiLevelType w:val="hybridMultilevel"/>
    <w:tmpl w:val="EBFE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B93"/>
    <w:rsid w:val="00011C24"/>
    <w:rsid w:val="000174D6"/>
    <w:rsid w:val="00054CAA"/>
    <w:rsid w:val="000F0F1E"/>
    <w:rsid w:val="000F4A66"/>
    <w:rsid w:val="00125021"/>
    <w:rsid w:val="001275DD"/>
    <w:rsid w:val="00130D1B"/>
    <w:rsid w:val="0019000D"/>
    <w:rsid w:val="001C1AF9"/>
    <w:rsid w:val="001E2924"/>
    <w:rsid w:val="001E3899"/>
    <w:rsid w:val="0020059D"/>
    <w:rsid w:val="0020159E"/>
    <w:rsid w:val="00212A82"/>
    <w:rsid w:val="00223D5A"/>
    <w:rsid w:val="002546AC"/>
    <w:rsid w:val="002606EB"/>
    <w:rsid w:val="002803AC"/>
    <w:rsid w:val="00285D35"/>
    <w:rsid w:val="002B6C19"/>
    <w:rsid w:val="002F1A3B"/>
    <w:rsid w:val="00302F96"/>
    <w:rsid w:val="00310117"/>
    <w:rsid w:val="00325756"/>
    <w:rsid w:val="00347849"/>
    <w:rsid w:val="00352577"/>
    <w:rsid w:val="00372274"/>
    <w:rsid w:val="00374FD3"/>
    <w:rsid w:val="00384489"/>
    <w:rsid w:val="00386FA8"/>
    <w:rsid w:val="0039677A"/>
    <w:rsid w:val="003A71EF"/>
    <w:rsid w:val="003B7662"/>
    <w:rsid w:val="003B7B77"/>
    <w:rsid w:val="003D22D4"/>
    <w:rsid w:val="00426784"/>
    <w:rsid w:val="00426E02"/>
    <w:rsid w:val="0043174F"/>
    <w:rsid w:val="00434BD0"/>
    <w:rsid w:val="00441D8C"/>
    <w:rsid w:val="00445205"/>
    <w:rsid w:val="0045571B"/>
    <w:rsid w:val="004A2585"/>
    <w:rsid w:val="004A2CF4"/>
    <w:rsid w:val="004B25D1"/>
    <w:rsid w:val="004B5F01"/>
    <w:rsid w:val="004E07EC"/>
    <w:rsid w:val="004E7F38"/>
    <w:rsid w:val="00512AC9"/>
    <w:rsid w:val="0051707E"/>
    <w:rsid w:val="00550361"/>
    <w:rsid w:val="00554260"/>
    <w:rsid w:val="00555787"/>
    <w:rsid w:val="00555C35"/>
    <w:rsid w:val="0057017C"/>
    <w:rsid w:val="00592DEB"/>
    <w:rsid w:val="005A1592"/>
    <w:rsid w:val="005E385F"/>
    <w:rsid w:val="005E50CC"/>
    <w:rsid w:val="005F283A"/>
    <w:rsid w:val="00600729"/>
    <w:rsid w:val="006264CE"/>
    <w:rsid w:val="0062720A"/>
    <w:rsid w:val="0066386D"/>
    <w:rsid w:val="00677342"/>
    <w:rsid w:val="00685F2A"/>
    <w:rsid w:val="00696273"/>
    <w:rsid w:val="006A6FEA"/>
    <w:rsid w:val="006E6E7B"/>
    <w:rsid w:val="00731E59"/>
    <w:rsid w:val="0077197C"/>
    <w:rsid w:val="00777B93"/>
    <w:rsid w:val="00785738"/>
    <w:rsid w:val="007A4EB8"/>
    <w:rsid w:val="007A5BA7"/>
    <w:rsid w:val="007B0C56"/>
    <w:rsid w:val="007D15BF"/>
    <w:rsid w:val="007E2768"/>
    <w:rsid w:val="007E3745"/>
    <w:rsid w:val="007F562D"/>
    <w:rsid w:val="008074EA"/>
    <w:rsid w:val="00812CDA"/>
    <w:rsid w:val="00824825"/>
    <w:rsid w:val="00855414"/>
    <w:rsid w:val="00890D59"/>
    <w:rsid w:val="008913FF"/>
    <w:rsid w:val="00895FCA"/>
    <w:rsid w:val="008A34AB"/>
    <w:rsid w:val="008B1BB7"/>
    <w:rsid w:val="008B2151"/>
    <w:rsid w:val="008D47BE"/>
    <w:rsid w:val="00902034"/>
    <w:rsid w:val="00904BC1"/>
    <w:rsid w:val="00907793"/>
    <w:rsid w:val="00916D9E"/>
    <w:rsid w:val="009250F8"/>
    <w:rsid w:val="00972045"/>
    <w:rsid w:val="009A1D04"/>
    <w:rsid w:val="00A13A96"/>
    <w:rsid w:val="00A5493B"/>
    <w:rsid w:val="00A71263"/>
    <w:rsid w:val="00A734FF"/>
    <w:rsid w:val="00AB15BB"/>
    <w:rsid w:val="00AD2C0E"/>
    <w:rsid w:val="00AD4B4B"/>
    <w:rsid w:val="00B1032F"/>
    <w:rsid w:val="00B148E4"/>
    <w:rsid w:val="00B5174A"/>
    <w:rsid w:val="00B51A1E"/>
    <w:rsid w:val="00B57B29"/>
    <w:rsid w:val="00BA20C7"/>
    <w:rsid w:val="00BA57CF"/>
    <w:rsid w:val="00BB67B2"/>
    <w:rsid w:val="00BF25C9"/>
    <w:rsid w:val="00C25E43"/>
    <w:rsid w:val="00C43909"/>
    <w:rsid w:val="00C7325E"/>
    <w:rsid w:val="00CC4E44"/>
    <w:rsid w:val="00CC56B0"/>
    <w:rsid w:val="00CE04DA"/>
    <w:rsid w:val="00CE3879"/>
    <w:rsid w:val="00D45CB8"/>
    <w:rsid w:val="00D63DD3"/>
    <w:rsid w:val="00D66778"/>
    <w:rsid w:val="00D6721C"/>
    <w:rsid w:val="00D76EDA"/>
    <w:rsid w:val="00D77FF1"/>
    <w:rsid w:val="00D818BF"/>
    <w:rsid w:val="00DC1604"/>
    <w:rsid w:val="00DE4865"/>
    <w:rsid w:val="00DF33AB"/>
    <w:rsid w:val="00DF3B25"/>
    <w:rsid w:val="00E1488F"/>
    <w:rsid w:val="00E21986"/>
    <w:rsid w:val="00E30636"/>
    <w:rsid w:val="00E353B5"/>
    <w:rsid w:val="00E53C29"/>
    <w:rsid w:val="00E833CC"/>
    <w:rsid w:val="00E85431"/>
    <w:rsid w:val="00EC7346"/>
    <w:rsid w:val="00ED2BA9"/>
    <w:rsid w:val="00EE5D6A"/>
    <w:rsid w:val="00F0601C"/>
    <w:rsid w:val="00FA2490"/>
    <w:rsid w:val="00FB3DE4"/>
    <w:rsid w:val="00FC55A3"/>
    <w:rsid w:val="00FE3AA5"/>
    <w:rsid w:val="00FF0102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9AEFC0-3E2E-4F01-A0AA-A889E5AE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7B93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B93"/>
    <w:pPr>
      <w:widowControl w:val="0"/>
      <w:autoSpaceDE w:val="0"/>
      <w:autoSpaceDN w:val="0"/>
      <w:adjustRightInd w:val="0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autoSpaceDE w:val="0"/>
      <w:autoSpaceDN w:val="0"/>
      <w:adjustRightInd w:val="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77B93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B93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77B93"/>
    <w:pPr>
      <w:suppressAutoHyphens/>
      <w:jc w:val="both"/>
    </w:pPr>
    <w:rPr>
      <w:szCs w:val="20"/>
    </w:rPr>
  </w:style>
  <w:style w:type="character" w:styleId="Numerstrony">
    <w:name w:val="page number"/>
    <w:basedOn w:val="Domylnaczcionkaakapitu"/>
    <w:rsid w:val="00777B93"/>
  </w:style>
  <w:style w:type="paragraph" w:styleId="NormalnyWeb">
    <w:name w:val="Normal (Web)"/>
    <w:basedOn w:val="Normalny"/>
    <w:rsid w:val="00777B93"/>
    <w:pPr>
      <w:spacing w:before="100" w:beforeAutospacing="1" w:after="100" w:afterAutospacing="1"/>
    </w:pPr>
  </w:style>
  <w:style w:type="paragraph" w:customStyle="1" w:styleId="Default">
    <w:name w:val="Default"/>
    <w:rsid w:val="00777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A597-C75C-4D07-A2E5-EDFA2570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59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46</cp:revision>
  <cp:lastPrinted>2016-11-21T09:38:00Z</cp:lastPrinted>
  <dcterms:created xsi:type="dcterms:W3CDTF">2016-10-24T09:59:00Z</dcterms:created>
  <dcterms:modified xsi:type="dcterms:W3CDTF">2017-01-18T14:27:00Z</dcterms:modified>
</cp:coreProperties>
</file>